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E8" w:rsidRDefault="007D7E32" w:rsidP="000C35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B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3" behindDoc="0" locked="0" layoutInCell="1" allowOverlap="1" wp14:anchorId="24B301BE" wp14:editId="025699D6">
            <wp:simplePos x="0" y="0"/>
            <wp:positionH relativeFrom="column">
              <wp:posOffset>262586</wp:posOffset>
            </wp:positionH>
            <wp:positionV relativeFrom="paragraph">
              <wp:posOffset>-363248</wp:posOffset>
            </wp:positionV>
            <wp:extent cx="985892" cy="1054559"/>
            <wp:effectExtent l="0" t="0" r="5080" b="0"/>
            <wp:wrapNone/>
            <wp:docPr id="22" name="Picture 22" descr="CH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92" cy="105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8B5BE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8B5BE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แสง</w:t>
      </w:r>
    </w:p>
    <w:p w:rsidR="000C3520" w:rsidRDefault="008B5BE8" w:rsidP="000C3520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BE8">
        <w:rPr>
          <w:rFonts w:ascii="TH SarabunPSK" w:hAnsi="TH SarabunPSK" w:cs="TH SarabunPSK"/>
          <w:b/>
          <w:bCs/>
          <w:sz w:val="32"/>
          <w:szCs w:val="32"/>
          <w:cs/>
        </w:rPr>
        <w:t>แบบฝึกทักษะที่</w:t>
      </w:r>
      <w:r w:rsidRPr="008B5BE8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8B5BE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A6AEF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การสะท้อนของแสง</w:t>
      </w:r>
    </w:p>
    <w:p w:rsidR="008B5BE8" w:rsidRDefault="008B5BE8" w:rsidP="000C3520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วิทยาศาสตร์  รหัส </w:t>
      </w:r>
      <w:r w:rsidRPr="008B5BE8">
        <w:rPr>
          <w:rFonts w:ascii="TH SarabunPSK" w:hAnsi="TH SarabunPSK" w:cs="TH SarabunPSK"/>
          <w:b/>
          <w:bCs/>
          <w:sz w:val="32"/>
          <w:szCs w:val="32"/>
          <w:lang w:eastAsia="zh-CN"/>
        </w:rPr>
        <w:t>22</w:t>
      </w:r>
      <w:r w:rsidRPr="008B5B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B5BE8">
        <w:rPr>
          <w:rFonts w:ascii="TH SarabunPSK" w:hAnsi="TH SarabunPSK" w:cs="TH SarabunPSK"/>
          <w:b/>
          <w:bCs/>
          <w:sz w:val="32"/>
          <w:szCs w:val="32"/>
          <w:lang w:eastAsia="zh-CN"/>
        </w:rPr>
        <w:t>02</w:t>
      </w:r>
      <w:r w:rsidRPr="008B5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Pr="008B5BE8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</w:p>
    <w:p w:rsidR="008B5BE8" w:rsidRPr="008B5BE8" w:rsidRDefault="008B5BE8" w:rsidP="007D7E32">
      <w:pPr>
        <w:spacing w:line="240" w:lineRule="auto"/>
        <w:ind w:right="72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8B5BE8">
        <w:rPr>
          <w:rFonts w:ascii="TH SarabunPSK" w:hAnsi="TH SarabunPSK" w:cs="TH SarabunPSK"/>
          <w:sz w:val="32"/>
          <w:szCs w:val="32"/>
          <w:cs/>
        </w:rPr>
        <w:t>ชื่อ</w:t>
      </w:r>
      <w:r w:rsidRPr="008B5BE8">
        <w:rPr>
          <w:rFonts w:ascii="TH SarabunPSK" w:hAnsi="TH SarabunPSK" w:cs="TH SarabunPSK"/>
          <w:sz w:val="32"/>
          <w:szCs w:val="32"/>
          <w:lang w:eastAsia="zh-CN"/>
        </w:rPr>
        <w:t>………………</w:t>
      </w:r>
      <w:r w:rsidR="00A84BCE">
        <w:rPr>
          <w:rFonts w:ascii="TH SarabunPSK" w:hAnsi="TH SarabunPSK" w:cs="TH SarabunPSK"/>
          <w:sz w:val="32"/>
          <w:szCs w:val="32"/>
          <w:lang w:eastAsia="zh-CN"/>
        </w:rPr>
        <w:t>………………..</w:t>
      </w:r>
      <w:r w:rsidRPr="008B5BE8">
        <w:rPr>
          <w:rFonts w:ascii="TH SarabunPSK" w:hAnsi="TH SarabunPSK" w:cs="TH SarabunPSK"/>
          <w:sz w:val="32"/>
          <w:szCs w:val="32"/>
          <w:lang w:eastAsia="zh-CN"/>
        </w:rPr>
        <w:t>……………………………..</w:t>
      </w:r>
      <w:r w:rsidRPr="008B5BE8">
        <w:rPr>
          <w:rFonts w:ascii="TH SarabunPSK" w:hAnsi="TH SarabunPSK" w:cs="TH SarabunPSK"/>
          <w:sz w:val="32"/>
          <w:szCs w:val="32"/>
          <w:cs/>
          <w:lang w:eastAsia="zh-CN"/>
        </w:rPr>
        <w:t>ชั้น</w:t>
      </w:r>
      <w:r w:rsidRPr="008B5BE8">
        <w:rPr>
          <w:rFonts w:ascii="TH SarabunPSK" w:hAnsi="TH SarabunPSK" w:cs="TH SarabunPSK"/>
          <w:sz w:val="32"/>
          <w:szCs w:val="32"/>
          <w:lang w:eastAsia="zh-CN"/>
        </w:rPr>
        <w:t>……………..</w:t>
      </w:r>
      <w:r w:rsidRPr="008B5BE8">
        <w:rPr>
          <w:rFonts w:ascii="TH SarabunPSK" w:hAnsi="TH SarabunPSK" w:cs="TH SarabunPSK"/>
          <w:sz w:val="32"/>
          <w:szCs w:val="32"/>
          <w:cs/>
          <w:lang w:eastAsia="zh-CN"/>
        </w:rPr>
        <w:t>เลขที่</w:t>
      </w:r>
      <w:r w:rsidRPr="008B5BE8">
        <w:rPr>
          <w:rFonts w:ascii="TH SarabunPSK" w:hAnsi="TH SarabunPSK" w:cs="TH SarabunPSK"/>
          <w:sz w:val="32"/>
          <w:szCs w:val="32"/>
          <w:lang w:eastAsia="zh-CN"/>
        </w:rPr>
        <w:t>…………...</w:t>
      </w:r>
    </w:p>
    <w:p w:rsidR="008B5BE8" w:rsidRPr="008B5BE8" w:rsidRDefault="008B5BE8" w:rsidP="008B5BE8">
      <w:pPr>
        <w:spacing w:line="240" w:lineRule="auto"/>
        <w:ind w:left="72" w:right="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AE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ข้อที่</w:t>
      </w:r>
      <w:r w:rsidRPr="00AA6A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BE8">
        <w:rPr>
          <w:rFonts w:ascii="TH SarabunPSK" w:hAnsi="TH SarabunPSK" w:cs="TH SarabunPSK"/>
          <w:sz w:val="32"/>
          <w:szCs w:val="32"/>
        </w:rPr>
        <w:t xml:space="preserve"> </w:t>
      </w:r>
      <w:r w:rsidR="004D2496" w:rsidRPr="008312B7">
        <w:rPr>
          <w:rFonts w:ascii="Angsana New" w:hAnsi="Angsana New"/>
          <w:sz w:val="32"/>
          <w:szCs w:val="32"/>
          <w:cs/>
        </w:rPr>
        <w:t xml:space="preserve">ทดลองและอธิบายการสะท้อนของแสง การหักเหของแสง และนำความรู้ไปใช้ประโยชน์       </w:t>
      </w:r>
    </w:p>
    <w:p w:rsidR="008B5BE8" w:rsidRPr="008B5BE8" w:rsidRDefault="008B5BE8" w:rsidP="008B5BE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6AE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B5BE8">
        <w:rPr>
          <w:rFonts w:ascii="TH SarabunPSK" w:hAnsi="TH SarabunPSK" w:cs="TH SarabunPSK"/>
          <w:sz w:val="32"/>
          <w:szCs w:val="32"/>
          <w:cs/>
        </w:rPr>
        <w:t xml:space="preserve">  ให้นักเรียนเขียนคำตอบหรือแสดงวิธีทำ ลงในช่องว่างที่กำหนดให้</w:t>
      </w:r>
    </w:p>
    <w:p w:rsidR="00492AFC" w:rsidRPr="00393928" w:rsidRDefault="00492AFC" w:rsidP="0039392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3928">
        <w:rPr>
          <w:rFonts w:ascii="TH SarabunPSK" w:hAnsi="TH SarabunPSK" w:cs="TH SarabunPSK"/>
          <w:sz w:val="32"/>
          <w:szCs w:val="32"/>
          <w:cs/>
        </w:rPr>
        <w:t>วัตถุประสงค์ในการทดลองเรื่องการสะท้อนของแสงคืออะไร</w:t>
      </w:r>
    </w:p>
    <w:p w:rsidR="00492AFC" w:rsidRPr="008B5BE8" w:rsidRDefault="00492AFC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BE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68BE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F010C6" w:rsidRPr="00393928" w:rsidRDefault="00F010C6" w:rsidP="0039392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3928">
        <w:rPr>
          <w:rFonts w:ascii="TH SarabunPSK" w:hAnsi="TH SarabunPSK" w:cs="TH SarabunPSK"/>
          <w:sz w:val="32"/>
          <w:szCs w:val="32"/>
          <w:cs/>
        </w:rPr>
        <w:t>แสงจากชุดกันแสงที่พุ่งเข้าหากระจกเรียกว่า</w:t>
      </w:r>
      <w:r w:rsidR="00686441" w:rsidRPr="003939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0168BE">
        <w:rPr>
          <w:rFonts w:ascii="TH SarabunPSK" w:hAnsi="TH SarabunPSK" w:cs="TH SarabunPSK"/>
          <w:sz w:val="32"/>
          <w:szCs w:val="32"/>
        </w:rPr>
        <w:t>………………..</w:t>
      </w:r>
    </w:p>
    <w:p w:rsidR="00393928" w:rsidRDefault="00F010C6" w:rsidP="008B5BE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3928">
        <w:rPr>
          <w:rFonts w:ascii="TH SarabunPSK" w:hAnsi="TH SarabunPSK" w:cs="TH SarabunPSK"/>
          <w:sz w:val="32"/>
          <w:szCs w:val="32"/>
          <w:cs/>
        </w:rPr>
        <w:t>แสงจากชุดกันแสงที่พุ่งออกจากกระจกเรียกว่า</w:t>
      </w:r>
      <w:r w:rsidR="00686441" w:rsidRPr="003939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0168BE">
        <w:rPr>
          <w:rFonts w:ascii="TH SarabunPSK" w:hAnsi="TH SarabunPSK" w:cs="TH SarabunPSK"/>
          <w:sz w:val="32"/>
          <w:szCs w:val="32"/>
        </w:rPr>
        <w:t>……………….</w:t>
      </w:r>
    </w:p>
    <w:p w:rsidR="00F010C6" w:rsidRPr="00393928" w:rsidRDefault="00F010C6" w:rsidP="008B5BE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3928">
        <w:rPr>
          <w:rFonts w:ascii="TH SarabunPSK" w:hAnsi="TH SarabunPSK" w:cs="TH SarabunPSK"/>
          <w:sz w:val="32"/>
          <w:szCs w:val="32"/>
          <w:cs/>
        </w:rPr>
        <w:t>เส้นปกติคือ</w:t>
      </w:r>
      <w:r w:rsidR="00686441" w:rsidRPr="003939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0168BE">
        <w:rPr>
          <w:rFonts w:ascii="TH SarabunPSK" w:hAnsi="TH SarabunPSK" w:cs="TH SarabunPSK"/>
          <w:sz w:val="32"/>
          <w:szCs w:val="32"/>
        </w:rPr>
        <w:t>..................</w:t>
      </w:r>
    </w:p>
    <w:p w:rsidR="00DB5D8A" w:rsidRDefault="00DB5D8A" w:rsidP="00B55DA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5DA1">
        <w:rPr>
          <w:rFonts w:ascii="TH SarabunPSK" w:hAnsi="TH SarabunPSK" w:cs="TH SarabunPSK"/>
          <w:sz w:val="32"/>
          <w:szCs w:val="32"/>
          <w:cs/>
        </w:rPr>
        <w:t>พิจารณาภาพต่อไปนี้แล้วตอบคำถามให้ถูกต้อง</w:t>
      </w:r>
    </w:p>
    <w:p w:rsidR="00B55DA1" w:rsidRPr="00B55DA1" w:rsidRDefault="00B55DA1" w:rsidP="00B55DA1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18" behindDoc="0" locked="0" layoutInCell="1" allowOverlap="1">
                <wp:simplePos x="0" y="0"/>
                <wp:positionH relativeFrom="column">
                  <wp:posOffset>1518699</wp:posOffset>
                </wp:positionH>
                <wp:positionV relativeFrom="paragraph">
                  <wp:posOffset>207645</wp:posOffset>
                </wp:positionV>
                <wp:extent cx="2901950" cy="15659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1565910"/>
                          <a:chOff x="0" y="0"/>
                          <a:chExt cx="2901950" cy="15659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901950" cy="1565910"/>
                            <a:chOff x="0" y="0"/>
                            <a:chExt cx="2902226" cy="1566407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2401294" cy="1566407"/>
                              <a:chOff x="0" y="0"/>
                              <a:chExt cx="2401294" cy="1566407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401294" cy="1566407"/>
                                <a:chOff x="0" y="0"/>
                                <a:chExt cx="2401294" cy="15664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72" y="0"/>
                                  <a:ext cx="2266122" cy="15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2043485" y="103367"/>
                                  <a:ext cx="269930" cy="254000"/>
                                  <a:chOff x="0" y="0"/>
                                  <a:chExt cx="269930" cy="254000"/>
                                </a:xfrm>
                              </wpg:grpSpPr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31805" y="0"/>
                                    <a:ext cx="238125" cy="2305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7C1C" w:rsidRPr="005218A4" w:rsidRDefault="00257C1C" w:rsidP="005218A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0" y="0"/>
                                    <a:ext cx="22225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57C1C" w:rsidRDefault="00257C1C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31806"/>
                                  <a:ext cx="238125" cy="2305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7C1C" w:rsidRPr="005218A4" w:rsidRDefault="00257C1C" w:rsidP="0008797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739471" y="429371"/>
                                  <a:ext cx="261979" cy="269561"/>
                                  <a:chOff x="0" y="0"/>
                                  <a:chExt cx="261979" cy="269561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0" y="7941"/>
                                    <a:ext cx="260350" cy="26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57C1C" w:rsidRDefault="00257C1C" w:rsidP="005218A4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23854" y="0"/>
                                    <a:ext cx="238125" cy="2305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7C1C" w:rsidRPr="005218A4" w:rsidRDefault="00257C1C" w:rsidP="0008797D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1311965" y="445274"/>
                                  <a:ext cx="260350" cy="262255"/>
                                  <a:chOff x="0" y="0"/>
                                  <a:chExt cx="260350" cy="262255"/>
                                </a:xfrm>
                              </wpg:grpSpPr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0" y="0"/>
                                    <a:ext cx="260350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57C1C" w:rsidRDefault="00257C1C" w:rsidP="005218A4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7951" y="0"/>
                                    <a:ext cx="238125" cy="2305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57C1C" w:rsidRPr="005218A4" w:rsidRDefault="00257C1C" w:rsidP="0008797D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" name="Oval 16"/>
                            <wps:cNvSpPr/>
                            <wps:spPr>
                              <a:xfrm>
                                <a:off x="1057523" y="0"/>
                                <a:ext cx="286247" cy="262228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2115047" y="954157"/>
                              <a:ext cx="787179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C1C" w:rsidRDefault="00257C1C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ผิวสะท้อ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7951"/>
                            <a:ext cx="26035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C1C" w:rsidRDefault="00257C1C" w:rsidP="005218A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6pt;margin-top:16.35pt;width:228.5pt;height:123.3pt;z-index:251678718" coordsize="29019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">
                <v:group id="Group 21" o:spid="_x0000_s1027" style="position:absolute;width:29019;height:15659" coordsize="29022,1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9" o:spid="_x0000_s1028" style="position:absolute;width:24012;height:15664" coordsize="24012,1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15" o:spid="_x0000_s1029" style="position:absolute;width:24012;height:15664" coordsize="24012,1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style="position:absolute;left:1351;width:22661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fXjDAAAA2gAAAA8AAABkcnMvZG93bnJldi54bWxEj0FrwkAUhO8F/8PyhN7qxtAWSV1FAmoO&#10;vUSFXh/ZZzaafRuya5L++26h0OMwM98w6+1kWzFQ7xvHCpaLBARx5XTDtYLLef+yAuEDssbWMSn4&#10;Jg/bzexpjZl2I5c0nEItIoR9hgpMCF0mpa8MWfQL1xFH7+p6iyHKvpa6xzHCbSvTJHmXFhuOCwY7&#10;yg1V99PDKsjTPNwexbL1r4dPm+6/yvr4ZpR6nk+7DxCBpvAf/msXWkEK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F9eMMAAADaAAAADwAAAAAAAAAAAAAAAACf&#10;AgAAZHJzL2Rvd25yZXYueG1sUEsFBgAAAAAEAAQA9wAAAI8DAAAAAA==&#10;">
                        <v:imagedata r:id="rId11" o:title=""/>
                        <v:path arrowok="t"/>
                      </v:shape>
                      <v:group id="Group 12" o:spid="_x0000_s1031" style="position:absolute;left:20434;top:1033;width:2700;height:2540" coordsize="269930,25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oval id="Oval 3" o:spid="_x0000_s1032" style="position:absolute;left:31805;width:238125;height:230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qUsIA&#10;AADaAAAADwAAAGRycy9kb3ducmV2LnhtbESPQWsCMRSE7wX/Q3iCt5pdtxRZjSKKtgcRqgWvj81z&#10;s5i8LJuo23/fFIQeh5n5hpkve2fFnbrQeFaQjzMQxJXXDdcKvk/b1ymIEJE1Ws+k4IcCLBeDlzmW&#10;2j/4i+7HWIsE4VCiAhNjW0oZKkMOw9i3xMm7+M5hTLKrpe7wkeDOykmWvUuHDacFgy2tDVXX480p&#10;OGVv+ea8P0Q7yW2x+ziYabExSo2G/WoGIlIf/8PP9qdWUMD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GpSwgAAANoAAAAPAAAAAAAAAAAAAAAAAJgCAABkcnMvZG93&#10;bnJldi54bWxQSwUGAAAAAAQABAD1AAAAhwMAAAAA&#10;" filled="f" strokecolor="black [3213]" strokeweight=".25pt">
                          <v:textbox>
                            <w:txbxContent>
                              <w:p w:rsidR="00257C1C" w:rsidRPr="005218A4" w:rsidRDefault="00257C1C" w:rsidP="005218A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33" type="#_x0000_t202" style="position:absolute;width:222250;height:25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<v:textbox>
                            <w:txbxContent>
                              <w:p w:rsidR="00257C1C" w:rsidRDefault="00257C1C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9" o:spid="_x0000_s1034" style="position:absolute;top:318;width:238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duMQA&#10;AADaAAAADwAAAGRycy9kb3ducmV2LnhtbESPQWsCMRSE74L/IbxCb5pdlaLrZkUqrT0UQS30+tg8&#10;N0uTl2WT6vbfN4WCx2FmvmHKzeCsuFIfWs8K8mkGgrj2uuVGwcf5ZbIEESKyRuuZFPxQgE01HpVY&#10;aH/jI11PsREJwqFABSbGrpAy1IYchqnviJN38b3DmGTfSN3jLcGdlbMse5IOW04LBjt6NlR/nb6d&#10;gnO2yHef74doZ7mdv+4PZjnfGaUeH4btGkSkId7D/+03rWAFf1fSD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cXbjEAAAA2gAAAA8AAAAAAAAAAAAAAAAAmAIAAGRycy9k&#10;b3ducmV2LnhtbFBLBQYAAAAABAAEAPUAAACJAwAAAAA=&#10;" filled="f" strokecolor="black [3213]" strokeweight=".25pt">
                        <v:textbox>
                          <w:txbxContent>
                            <w:p w:rsidR="00257C1C" w:rsidRPr="005218A4" w:rsidRDefault="00257C1C" w:rsidP="000879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group id="Group 1" o:spid="_x0000_s1035" style="position:absolute;left:7394;top:4293;width:2620;height:2696" coordsize="261979,269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Text Box 7" o:spid="_x0000_s1036" type="#_x0000_t202" style="position:absolute;top:7941;width:260350;height:261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      <v:textbox>
                            <w:txbxContent>
                              <w:p w:rsidR="00257C1C" w:rsidRDefault="00257C1C" w:rsidP="005218A4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oval id="Oval 10" o:spid="_x0000_s1037" style="position:absolute;left:23854;width:238125;height:230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rucQA&#10;AADbAAAADwAAAGRycy9kb3ducmV2LnhtbESPQWsCMRCF70L/Q5hCb5pdlSJbo5RKWw8iqIVeh810&#10;szSZLJtU13/vHITeZnhv3vtmuR6CV2fqUxvZQDkpQBHX0bbcGPg6vY8XoFJGtugjk4ErJVivHkZL&#10;rGy88IHOx9woCeFUoQGXc1dpnWpHAdMkdsSi/cQ+YJa1b7Tt8SLhwetpUTzrgC1Lg8OO3hzVv8e/&#10;YOBUzMvN926f/bT0s4/PvVvMNs6Yp8fh9QVUpiH/m+/XWyv4Qi+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67nEAAAA2wAAAA8AAAAAAAAAAAAAAAAAmAIAAGRycy9k&#10;b3ducmV2LnhtbFBLBQYAAAAABAAEAPUAAACJAwAAAAA=&#10;" filled="f" strokecolor="black [3213]" strokeweight=".25pt">
                          <v:textbox>
                            <w:txbxContent>
                              <w:p w:rsidR="00257C1C" w:rsidRPr="005218A4" w:rsidRDefault="00257C1C" w:rsidP="0008797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8" o:spid="_x0000_s1038" style="position:absolute;left:13119;top:4452;width:2604;height:2623" coordsize="260350,26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6" o:spid="_x0000_s1039" type="#_x0000_t202" style="position:absolute;width:260350;height:262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        <v:textbox>
                            <w:txbxContent>
                              <w:p w:rsidR="00257C1C" w:rsidRDefault="00257C1C" w:rsidP="005218A4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oval id="Oval 11" o:spid="_x0000_s1040" style="position:absolute;left:7951;width:238125;height:230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OIsEA&#10;AADbAAAADwAAAGRycy9kb3ducmV2LnhtbERPS2sCMRC+F/wPYQRvNbtaZNkaRZSqhyL4gF6HzXSz&#10;NJksm1TXf28KBW/z8T1nvuydFVfqQuNZQT7OQBBXXjdcK7icP14LECEia7SeScGdAiwXg5c5ltrf&#10;+EjXU6xFCuFQogITY1tKGSpDDsPYt8SJ+/adw5hgV0vd4S2FOysnWTaTDhtODQZbWhuqfk6/TsE5&#10;e8s3X5+HaCe5nW53B1NMN0ap0bBfvYOI1Men+N+912l+Dn+/p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lTiLBAAAA2wAAAA8AAAAAAAAAAAAAAAAAmAIAAGRycy9kb3du&#10;cmV2LnhtbFBLBQYAAAAABAAEAPUAAACGAwAAAAA=&#10;" filled="f" strokecolor="black [3213]" strokeweight=".25pt">
                          <v:textbox>
                            <w:txbxContent>
                              <w:p w:rsidR="00257C1C" w:rsidRPr="005218A4" w:rsidRDefault="00257C1C" w:rsidP="0008797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  <v:oval id="Oval 16" o:spid="_x0000_s1041" style="position:absolute;left:10575;width:286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VsEA&#10;AADbAAAADwAAAGRycy9kb3ducmV2LnhtbERPS2sCMRC+F/ofwhS81eyqiKxGKYqPQxF8gNdhM26W&#10;JpNlE3X996ZQ6G0+vufMFp2z4k5tqD0ryPsZCOLS65orBefT+nMCIkRkjdYzKXhSgMX8/W2GhfYP&#10;PtD9GCuRQjgUqMDE2BRShtKQw9D3DXHirr51GBNsK6lbfKRwZ+Ugy8bSYc2pwWBDS0Plz/HmFJyy&#10;Ub66fO+jHeR2uNnuzWS4Mkr1PrqvKYhIXfwX/7l3Os0fw+8v6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1lbBAAAA2wAAAA8AAAAAAAAAAAAAAAAAmAIAAGRycy9kb3du&#10;cmV2LnhtbFBLBQYAAAAABAAEAPUAAACGAwAAAAA=&#10;" filled="f" strokecolor="black [3213]" strokeweight=".25pt"/>
                  </v:group>
                  <v:shape id="Text Box 20" o:spid="_x0000_s1042" type="#_x0000_t202" style="position:absolute;left:21150;top:9541;width:787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257C1C" w:rsidRDefault="00257C1C">
                          <w:pPr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ผิวสะท้อน</w:t>
                          </w:r>
                        </w:p>
                      </w:txbxContent>
                    </v:textbox>
                  </v:shape>
                </v:group>
                <v:shape id="Text Box 5" o:spid="_x0000_s1043" type="#_x0000_t202" style="position:absolute;top:79;width:2603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257C1C" w:rsidRDefault="00257C1C" w:rsidP="005218A4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D8A" w:rsidRPr="008B5BE8" w:rsidRDefault="00DB5D8A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3AF" w:rsidRPr="008B5BE8" w:rsidRDefault="008923AF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5DA1" w:rsidRPr="000168BE" w:rsidRDefault="005A0CD8" w:rsidP="000168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>หมายเลขที่</w:t>
      </w:r>
      <w:r w:rsidR="00C94437" w:rsidRPr="000168BE">
        <w:rPr>
          <w:rFonts w:ascii="TH SarabunPSK" w:hAnsi="TH SarabunPSK" w:cs="TH SarabunPSK"/>
          <w:sz w:val="32"/>
          <w:szCs w:val="32"/>
        </w:rPr>
        <w:t xml:space="preserve"> 1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r w:rsidR="00C94437" w:rsidRPr="000168BE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68BE" w:rsidRPr="000168BE">
        <w:rPr>
          <w:rFonts w:ascii="TH SarabunPSK" w:hAnsi="TH SarabunPSK" w:cs="TH SarabunPSK"/>
          <w:sz w:val="32"/>
          <w:szCs w:val="32"/>
        </w:rPr>
        <w:t xml:space="preserve">.................. 5.2 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หมายเลขที่ </w:t>
      </w:r>
      <w:r w:rsidR="00C94437" w:rsidRPr="000168BE">
        <w:rPr>
          <w:rFonts w:ascii="TH SarabunPSK" w:hAnsi="TH SarabunPSK" w:cs="TH SarabunPSK"/>
          <w:sz w:val="32"/>
          <w:szCs w:val="32"/>
        </w:rPr>
        <w:t>2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r w:rsidR="000168BE" w:rsidRPr="000168BE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B55DA1" w:rsidRPr="000168BE" w:rsidRDefault="005A0CD8" w:rsidP="000168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หมายเลขที่ </w:t>
      </w:r>
      <w:r w:rsidR="00C94437" w:rsidRPr="000168BE">
        <w:rPr>
          <w:rFonts w:ascii="TH SarabunPSK" w:hAnsi="TH SarabunPSK" w:cs="TH SarabunPSK"/>
          <w:sz w:val="32"/>
          <w:szCs w:val="32"/>
        </w:rPr>
        <w:t>3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r w:rsidRPr="000168BE">
        <w:rPr>
          <w:rFonts w:ascii="TH SarabunPSK" w:hAnsi="TH SarabunPSK" w:cs="TH SarabunPSK"/>
          <w:sz w:val="32"/>
          <w:szCs w:val="32"/>
        </w:rPr>
        <w:t>………………………………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4 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หมายเลขที่ </w:t>
      </w:r>
      <w:r w:rsidR="00C94437" w:rsidRPr="000168BE">
        <w:rPr>
          <w:rFonts w:ascii="TH SarabunPSK" w:hAnsi="TH SarabunPSK" w:cs="TH SarabunPSK"/>
          <w:sz w:val="32"/>
          <w:szCs w:val="32"/>
        </w:rPr>
        <w:t>4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r w:rsidRPr="000168BE">
        <w:rPr>
          <w:rFonts w:ascii="TH SarabunPSK" w:hAnsi="TH SarabunPSK" w:cs="TH SarabunPSK"/>
          <w:sz w:val="32"/>
          <w:szCs w:val="32"/>
        </w:rPr>
        <w:t>………………………………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A4700" w:rsidRPr="000168BE" w:rsidRDefault="00D5674C" w:rsidP="000168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 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หมายเลขที่ </w:t>
      </w:r>
      <w:r w:rsidR="00C94437" w:rsidRPr="000168BE">
        <w:rPr>
          <w:rFonts w:ascii="TH SarabunPSK" w:hAnsi="TH SarabunPSK" w:cs="TH SarabunPSK"/>
          <w:sz w:val="32"/>
          <w:szCs w:val="32"/>
        </w:rPr>
        <w:t>5</w:t>
      </w:r>
      <w:r w:rsidR="00C94437" w:rsidRPr="000168BE">
        <w:rPr>
          <w:rFonts w:ascii="TH SarabunPSK" w:hAnsi="TH SarabunPSK" w:cs="TH SarabunPSK"/>
          <w:sz w:val="32"/>
          <w:szCs w:val="32"/>
          <w:cs/>
        </w:rPr>
        <w:t xml:space="preserve"> เรียกว่า</w:t>
      </w:r>
      <w:r w:rsidRPr="000168BE">
        <w:rPr>
          <w:rFonts w:ascii="TH SarabunPSK" w:hAnsi="TH SarabunPSK" w:cs="TH SarabunPSK"/>
          <w:sz w:val="32"/>
          <w:szCs w:val="32"/>
        </w:rPr>
        <w:t>………………………………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6 </w:t>
      </w:r>
      <w:r w:rsidR="00B54142" w:rsidRPr="000168BE">
        <w:rPr>
          <w:rFonts w:ascii="TH SarabunPSK" w:hAnsi="TH SarabunPSK" w:cs="TH SarabunPSK"/>
          <w:sz w:val="32"/>
          <w:szCs w:val="32"/>
          <w:cs/>
        </w:rPr>
        <w:t>มุมตกกระทบคือ</w:t>
      </w:r>
      <w:r w:rsidRPr="000168BE">
        <w:rPr>
          <w:rFonts w:ascii="TH SarabunPSK" w:hAnsi="TH SarabunPSK" w:cs="TH SarabunPSK"/>
          <w:sz w:val="32"/>
          <w:szCs w:val="32"/>
        </w:rPr>
        <w:t>………………………………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C94437" w:rsidRPr="000168BE" w:rsidRDefault="00D5674C" w:rsidP="000168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7 </w:t>
      </w:r>
      <w:r w:rsidR="00B54142" w:rsidRPr="000168BE">
        <w:rPr>
          <w:rFonts w:ascii="TH SarabunPSK" w:hAnsi="TH SarabunPSK" w:cs="TH SarabunPSK"/>
          <w:sz w:val="32"/>
          <w:szCs w:val="32"/>
          <w:cs/>
        </w:rPr>
        <w:t>มุมสะท้อนคือ</w:t>
      </w:r>
      <w:r w:rsidR="00B54142" w:rsidRPr="000168BE">
        <w:rPr>
          <w:rFonts w:ascii="TH SarabunPSK" w:hAnsi="TH SarabunPSK" w:cs="TH SarabunPSK"/>
          <w:sz w:val="32"/>
          <w:szCs w:val="32"/>
        </w:rPr>
        <w:t>………</w:t>
      </w:r>
      <w:r w:rsidR="008E655B">
        <w:rPr>
          <w:rFonts w:ascii="TH SarabunPSK" w:hAnsi="TH SarabunPSK" w:cs="TH SarabunPSK"/>
          <w:sz w:val="32"/>
          <w:szCs w:val="32"/>
        </w:rPr>
        <w:t>..………………………………………………...</w:t>
      </w:r>
    </w:p>
    <w:p w:rsidR="00DB5D8A" w:rsidRPr="009A4700" w:rsidRDefault="00DB5D8A" w:rsidP="009A470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4700">
        <w:rPr>
          <w:rFonts w:ascii="TH SarabunPSK" w:hAnsi="TH SarabunPSK" w:cs="TH SarabunPSK"/>
          <w:sz w:val="32"/>
          <w:szCs w:val="32"/>
          <w:cs/>
        </w:rPr>
        <w:t>เมื่อให้แสงจากแหล่งกำเนิดแสงทำมุมกับเส้นปกติ นักเรียนคิดว่ามุมตกกระทบและมุมสะท้อนมีขนาดแตกต่างกันหรือไม่อย่างไร</w:t>
      </w:r>
    </w:p>
    <w:p w:rsidR="00DB5D8A" w:rsidRPr="008B5BE8" w:rsidRDefault="00D869CE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BE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F6E49">
        <w:rPr>
          <w:rFonts w:ascii="TH SarabunPSK" w:hAnsi="TH SarabunPSK" w:cs="TH SarabunPSK"/>
          <w:sz w:val="32"/>
          <w:szCs w:val="32"/>
        </w:rPr>
        <w:t>………………</w:t>
      </w:r>
    </w:p>
    <w:p w:rsidR="00961B13" w:rsidRPr="009A4700" w:rsidRDefault="00595DE6" w:rsidP="009A470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700">
        <w:rPr>
          <w:rFonts w:ascii="TH SarabunPSK" w:hAnsi="TH SarabunPSK" w:cs="TH SarabunPSK"/>
          <w:sz w:val="32"/>
          <w:szCs w:val="32"/>
          <w:cs/>
        </w:rPr>
        <w:t>เมื่อให้ชุดกันแสงตกกระทบตั้งฉากกับกระจก</w:t>
      </w:r>
      <w:r w:rsidRPr="009A4700">
        <w:rPr>
          <w:rFonts w:ascii="TH SarabunPSK" w:hAnsi="TH SarabunPSK" w:cs="TH SarabunPSK"/>
          <w:sz w:val="32"/>
          <w:szCs w:val="32"/>
        </w:rPr>
        <w:t xml:space="preserve"> </w:t>
      </w:r>
      <w:r w:rsidRPr="009A4700">
        <w:rPr>
          <w:rFonts w:ascii="TH SarabunPSK" w:hAnsi="TH SarabunPSK" w:cs="TH SarabunPSK"/>
          <w:sz w:val="32"/>
          <w:szCs w:val="32"/>
          <w:cs/>
        </w:rPr>
        <w:t>มุมตกกระทบและมุมสะท้อนมีขนาดเท่าไร และแสงที่พุ่งออกจากกระจกมีลักษณะอย่างไร</w:t>
      </w:r>
    </w:p>
    <w:p w:rsidR="00595DE6" w:rsidRPr="008B5BE8" w:rsidRDefault="00595DE6" w:rsidP="008B5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BE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E49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961B13" w:rsidRPr="00D521DE" w:rsidRDefault="00D869CE" w:rsidP="00D521DE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1DE">
        <w:rPr>
          <w:rFonts w:ascii="TH SarabunPSK" w:hAnsi="TH SarabunPSK" w:cs="TH SarabunPSK"/>
          <w:sz w:val="32"/>
          <w:szCs w:val="32"/>
          <w:cs/>
        </w:rPr>
        <w:t>ถ้าเปลี่ยนจากกระจกเงาราบเป็นวัตถุที่มีผิวสะท้อนเป็นผิวโค้ง นักเรียนคิดว่าจะให้ผลเช่นเดียวกับกระจกเงาราบหรือไม่</w:t>
      </w:r>
    </w:p>
    <w:p w:rsidR="00D521DE" w:rsidRDefault="00D521DE" w:rsidP="00D521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1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521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AF6E49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A6129" w:rsidRDefault="002A6129" w:rsidP="002A612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ักษณะภาพจากการสะท้อนบนกระจกเงาราบ ที่ปรากฏแก่สายตาคน มีกี่แบบ ได้แก่อะไรบ้าง</w:t>
      </w:r>
    </w:p>
    <w:p w:rsidR="002A6129" w:rsidRDefault="002A6129" w:rsidP="002A6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61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A2F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DB5D8A" w:rsidRDefault="002A6129" w:rsidP="00372F5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จริง คือ</w:t>
      </w:r>
      <w:r w:rsidR="00372F5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692A2F">
        <w:rPr>
          <w:rFonts w:ascii="TH SarabunPSK" w:hAnsi="TH SarabunPSK" w:cs="TH SarabunPSK"/>
          <w:sz w:val="32"/>
          <w:szCs w:val="32"/>
        </w:rPr>
        <w:t>……………..</w:t>
      </w:r>
    </w:p>
    <w:p w:rsidR="00372F58" w:rsidRPr="00372F58" w:rsidRDefault="00372F58" w:rsidP="00372F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</w:t>
      </w:r>
    </w:p>
    <w:p w:rsidR="00DB08AC" w:rsidRPr="00DB08AC" w:rsidRDefault="00372F58" w:rsidP="00DB08AC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เสมือน</w:t>
      </w:r>
      <w:r w:rsidRPr="00372F58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372F5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92A2F">
        <w:rPr>
          <w:rFonts w:ascii="TH SarabunPSK" w:hAnsi="TH SarabunPSK" w:cs="TH SarabunPSK"/>
          <w:sz w:val="32"/>
          <w:szCs w:val="32"/>
        </w:rPr>
        <w:t>………………</w:t>
      </w:r>
    </w:p>
    <w:p w:rsidR="00372F58" w:rsidRPr="00372F58" w:rsidRDefault="00372F58" w:rsidP="00372F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</w:t>
      </w:r>
    </w:p>
    <w:p w:rsidR="00372F58" w:rsidRDefault="00257C1C" w:rsidP="00DB08AC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เกิดจากกระจกเงาราบ จะมีลักษณะอย่างไร</w:t>
      </w:r>
    </w:p>
    <w:p w:rsidR="00BA10C5" w:rsidRPr="00BA10C5" w:rsidRDefault="00BA10C5" w:rsidP="00BA10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.</w:t>
      </w:r>
    </w:p>
    <w:p w:rsidR="00BA10C5" w:rsidRPr="00BA10C5" w:rsidRDefault="00BA10C5" w:rsidP="00BA10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.</w:t>
      </w:r>
    </w:p>
    <w:p w:rsidR="00257C1C" w:rsidRDefault="00325AEF" w:rsidP="00325AE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นักเรียนเอาตัวอักษร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ไปวางไว้หน้ากระจกเงา ภาพในกระจกเงาจะมีลักษณะอย่างไร</w:t>
      </w:r>
    </w:p>
    <w:p w:rsidR="00325AEF" w:rsidRDefault="00325AEF" w:rsidP="00325A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5AE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.</w:t>
      </w:r>
    </w:p>
    <w:p w:rsidR="00C40E06" w:rsidRPr="00C40E06" w:rsidRDefault="00C40E06" w:rsidP="00C40E0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ชายสมหมาย ยืนห่างจากกระจกเป็นระยะ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เข้าจะเห็นภาพของตัวเองห่างจากกระจกเป็นระยะทางเท่าไร</w:t>
      </w:r>
    </w:p>
    <w:p w:rsidR="00C40E06" w:rsidRDefault="00C40E06" w:rsidP="00C40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E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.</w:t>
      </w:r>
    </w:p>
    <w:p w:rsidR="00C40E06" w:rsidRDefault="00C40E06" w:rsidP="00C40E0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ด็กชายสมหมายเดินเข้าหากระจก เป็นระยะ </w:t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เขาจะเห็นภาพในกระจกห่างจากกระจกเท่าไร</w:t>
      </w:r>
    </w:p>
    <w:p w:rsidR="00145301" w:rsidRDefault="00145301" w:rsidP="00145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3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692A2F">
        <w:rPr>
          <w:rFonts w:ascii="TH SarabunPSK" w:hAnsi="TH SarabunPSK" w:cs="TH SarabunPSK"/>
          <w:sz w:val="32"/>
          <w:szCs w:val="32"/>
        </w:rPr>
        <w:t>..................</w:t>
      </w:r>
    </w:p>
    <w:p w:rsidR="001C2F19" w:rsidRDefault="001C2F19" w:rsidP="001C2F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จกเงาราบสองบานทำมุม </w:t>
      </w:r>
      <w:r w:rsidR="00EA7273">
        <w:rPr>
          <w:rFonts w:ascii="TH SarabunPSK" w:hAnsi="TH SarabunPSK" w:cs="TH SarabunPSK"/>
          <w:sz w:val="32"/>
          <w:szCs w:val="32"/>
        </w:rPr>
        <w:t>1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ศา เมื่อนักเรียนนำตุ๊กตาไปวางระหว่างกระจกทั้งสอง นักเรียนจะเห็นภาพตุ๊กตากี่ภาพ (แสดงวิธีทำ)</w:t>
      </w:r>
    </w:p>
    <w:p w:rsidR="002552C3" w:rsidRPr="002552C3" w:rsidRDefault="002552C3" w:rsidP="00255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52C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2E5744">
        <w:rPr>
          <w:rFonts w:ascii="TH SarabunPSK" w:hAnsi="TH SarabunPSK" w:cs="TH SarabunPSK"/>
          <w:sz w:val="32"/>
          <w:szCs w:val="32"/>
        </w:rPr>
        <w:t>..................</w:t>
      </w:r>
    </w:p>
    <w:p w:rsidR="002552C3" w:rsidRPr="002552C3" w:rsidRDefault="002552C3" w:rsidP="002552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52C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2E5744">
        <w:rPr>
          <w:rFonts w:ascii="TH SarabunPSK" w:hAnsi="TH SarabunPSK" w:cs="TH SarabunPSK"/>
          <w:sz w:val="32"/>
          <w:szCs w:val="32"/>
        </w:rPr>
        <w:t>..................</w:t>
      </w:r>
    </w:p>
    <w:p w:rsidR="001C2F19" w:rsidRDefault="003A33EB" w:rsidP="003A33E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จกนูน มีลักษณะอย่างไร และมีหน้าที่อะไร</w:t>
      </w:r>
    </w:p>
    <w:p w:rsidR="003A33EB" w:rsidRDefault="003A33EB" w:rsidP="003A3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3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2E5744">
        <w:rPr>
          <w:rFonts w:ascii="TH SarabunPSK" w:hAnsi="TH SarabunPSK" w:cs="TH SarabunPSK"/>
          <w:sz w:val="32"/>
          <w:szCs w:val="32"/>
        </w:rPr>
        <w:t>..................</w:t>
      </w:r>
    </w:p>
    <w:p w:rsidR="003A33EB" w:rsidRDefault="00060CC4" w:rsidP="003A33E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จกเว้า มีลักษณะอย่างไร และมาหน้าที่อะไร</w:t>
      </w:r>
    </w:p>
    <w:p w:rsidR="00AF36B1" w:rsidRDefault="00AF36B1" w:rsidP="00AF36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6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2E5744">
        <w:rPr>
          <w:rFonts w:ascii="TH SarabunPSK" w:hAnsi="TH SarabunPSK" w:cs="TH SarabunPSK"/>
          <w:sz w:val="32"/>
          <w:szCs w:val="32"/>
        </w:rPr>
        <w:t>..................</w:t>
      </w:r>
    </w:p>
    <w:p w:rsidR="00AF6E49" w:rsidRPr="00AF6E49" w:rsidRDefault="00AF6E49" w:rsidP="00AF6E4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กำหนดให้ จงตอบคำถาต่อไปนี้</w:t>
      </w:r>
    </w:p>
    <w:p w:rsidR="00325AEF" w:rsidRDefault="00925A07" w:rsidP="00692A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20DD3D" wp14:editId="67D44F9D">
            <wp:extent cx="3980398" cy="1343771"/>
            <wp:effectExtent l="0" t="0" r="1270" b="8890"/>
            <wp:docPr id="24" name="Picture 24" descr="http://t0.gstatic.com/images?q=tbn:ANd9GcSNPB7mR2TrMNvJTgn7nUZMlSP5ZBAllNgZpd9KmvU6qHMy2Aep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NPB7mR2TrMNvJTgn7nUZMlSP5ZBAllNgZpd9KmvU6qHMy2AepB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68" cy="13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2F" w:rsidRDefault="00692A2F" w:rsidP="002E5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2E5744">
        <w:rPr>
          <w:rFonts w:ascii="TH SarabunPSK" w:hAnsi="TH SarabunPSK" w:cs="TH SarabunPSK"/>
          <w:sz w:val="32"/>
          <w:szCs w:val="32"/>
        </w:rPr>
        <w:t>……</w:t>
      </w:r>
    </w:p>
    <w:p w:rsidR="002E5744" w:rsidRDefault="002E5744" w:rsidP="002E5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.2</w:t>
      </w:r>
      <w:r w:rsidR="00EE1DEF">
        <w:rPr>
          <w:rFonts w:ascii="TH SarabunPSK" w:hAnsi="TH SarabunPSK" w:cs="TH SarabunPSK"/>
          <w:sz w:val="32"/>
          <w:szCs w:val="32"/>
        </w:rPr>
        <w:t xml:space="preserve"> </w:t>
      </w:r>
      <w:r w:rsidR="00EE1DEF"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 w:rsidR="00EE1DEF">
        <w:rPr>
          <w:rFonts w:ascii="TH SarabunPSK" w:hAnsi="TH SarabunPSK" w:cs="TH SarabunPSK"/>
          <w:sz w:val="32"/>
          <w:szCs w:val="32"/>
        </w:rPr>
        <w:t xml:space="preserve">F </w:t>
      </w:r>
      <w:r w:rsidR="00EE1DE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E1D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E1DEF" w:rsidRDefault="00EE1DEF" w:rsidP="00EE1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.3</w:t>
      </w:r>
      <w:r w:rsidR="00B635FD">
        <w:rPr>
          <w:rFonts w:ascii="TH SarabunPSK" w:hAnsi="TH SarabunPSK" w:cs="TH SarabunPSK" w:hint="cs"/>
          <w:sz w:val="32"/>
          <w:szCs w:val="32"/>
          <w:cs/>
        </w:rPr>
        <w:t xml:space="preserve"> ระยะ </w:t>
      </w:r>
      <w:r w:rsidR="00B635FD">
        <w:rPr>
          <w:rFonts w:ascii="TH SarabunPSK" w:hAnsi="TH SarabunPSK" w:cs="TH SarabunPSK"/>
          <w:sz w:val="32"/>
          <w:szCs w:val="32"/>
        </w:rPr>
        <w:t xml:space="preserve">f </w:t>
      </w:r>
      <w:r w:rsidR="00B635F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635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5C4B3D" w:rsidRDefault="005C4B3D" w:rsidP="00EE1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1B78D8" w:rsidRDefault="001B78D8" w:rsidP="00EE1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8D8" w:rsidRDefault="001B78D8" w:rsidP="001B78D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งเขียนทางเดินของแสงเพื่อแสดงการเกิดภาพของกระจกโค้ง พร้อมทั้งระบุชนิดของภาพ ระยะภาพ และขนาดภาพ</w:t>
      </w:r>
      <w:r w:rsidR="00343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28F" w:rsidRPr="00B239B1">
        <w:rPr>
          <w:rFonts w:ascii="TH SarabunPSK" w:hAnsi="TH SarabunPSK" w:cs="TH SarabunPSK" w:hint="cs"/>
          <w:b/>
          <w:bCs/>
          <w:sz w:val="32"/>
          <w:szCs w:val="32"/>
          <w:cs/>
        </w:rPr>
        <w:t>(กระจกเว้า)</w:t>
      </w:r>
    </w:p>
    <w:tbl>
      <w:tblPr>
        <w:tblStyle w:val="a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166"/>
        <w:gridCol w:w="4999"/>
        <w:gridCol w:w="1276"/>
        <w:gridCol w:w="1134"/>
        <w:gridCol w:w="1204"/>
      </w:tblGrid>
      <w:tr w:rsidR="0030559F" w:rsidTr="006255D0">
        <w:trPr>
          <w:jc w:val="center"/>
        </w:trPr>
        <w:tc>
          <w:tcPr>
            <w:tcW w:w="1166" w:type="dxa"/>
          </w:tcPr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วัตถุ</w:t>
            </w:r>
          </w:p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25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)</w:t>
            </w:r>
          </w:p>
        </w:tc>
        <w:tc>
          <w:tcPr>
            <w:tcW w:w="4999" w:type="dxa"/>
          </w:tcPr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การเดินทางของแสง</w:t>
            </w:r>
          </w:p>
        </w:tc>
        <w:tc>
          <w:tcPr>
            <w:tcW w:w="1276" w:type="dxa"/>
          </w:tcPr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ภาพ</w:t>
            </w:r>
          </w:p>
        </w:tc>
        <w:tc>
          <w:tcPr>
            <w:tcW w:w="1134" w:type="dxa"/>
          </w:tcPr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ภาพ</w:t>
            </w:r>
          </w:p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25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1204" w:type="dxa"/>
          </w:tcPr>
          <w:p w:rsidR="0030559F" w:rsidRPr="006255D0" w:rsidRDefault="0030559F" w:rsidP="004C6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ภาพ</w:t>
            </w:r>
          </w:p>
        </w:tc>
      </w:tr>
      <w:tr w:rsidR="0030559F" w:rsidTr="006255D0">
        <w:trPr>
          <w:jc w:val="center"/>
        </w:trPr>
        <w:tc>
          <w:tcPr>
            <w:tcW w:w="1166" w:type="dxa"/>
          </w:tcPr>
          <w:p w:rsidR="0030559F" w:rsidRDefault="0030559F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∞</w:t>
            </w: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30559F" w:rsidRDefault="0030559F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D70" w:rsidRDefault="00D85D70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559F" w:rsidRDefault="0030559F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559F" w:rsidRDefault="0030559F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30559F" w:rsidRDefault="0030559F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A02" w:rsidTr="006255D0">
        <w:trPr>
          <w:jc w:val="center"/>
        </w:trPr>
        <w:tc>
          <w:tcPr>
            <w:tcW w:w="1166" w:type="dxa"/>
          </w:tcPr>
          <w:p w:rsidR="004C6A02" w:rsidRDefault="004C6A02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f&lt;u&lt;∞</w:t>
            </w:r>
          </w:p>
        </w:tc>
        <w:tc>
          <w:tcPr>
            <w:tcW w:w="4999" w:type="dxa"/>
          </w:tcPr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4C6A02" w:rsidRDefault="004C6A02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E68" w:rsidTr="006255D0">
        <w:trPr>
          <w:jc w:val="center"/>
        </w:trPr>
        <w:tc>
          <w:tcPr>
            <w:tcW w:w="1166" w:type="dxa"/>
          </w:tcPr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2f</w:t>
            </w: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E68" w:rsidTr="006255D0">
        <w:trPr>
          <w:jc w:val="center"/>
        </w:trPr>
        <w:tc>
          <w:tcPr>
            <w:tcW w:w="1166" w:type="dxa"/>
          </w:tcPr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&lt;u&lt;2f</w:t>
            </w: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E68" w:rsidTr="006255D0">
        <w:trPr>
          <w:jc w:val="center"/>
        </w:trPr>
        <w:tc>
          <w:tcPr>
            <w:tcW w:w="1166" w:type="dxa"/>
          </w:tcPr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f</w:t>
            </w: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E68" w:rsidTr="006255D0">
        <w:trPr>
          <w:jc w:val="center"/>
        </w:trPr>
        <w:tc>
          <w:tcPr>
            <w:tcW w:w="1166" w:type="dxa"/>
          </w:tcPr>
          <w:p w:rsidR="00A13F48" w:rsidRDefault="00A13F4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F48" w:rsidRDefault="00A13F48" w:rsidP="00A13F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E68" w:rsidRDefault="00032E68" w:rsidP="00A13F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&lt;f</w:t>
            </w:r>
          </w:p>
        </w:tc>
        <w:tc>
          <w:tcPr>
            <w:tcW w:w="4999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F48" w:rsidRDefault="00A13F4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F48" w:rsidRDefault="00A13F4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F48" w:rsidRDefault="00A13F4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F48" w:rsidRDefault="00A13F4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032E68" w:rsidRDefault="00032E68" w:rsidP="00305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39B1" w:rsidRPr="00B239B1" w:rsidRDefault="00B239B1" w:rsidP="00B239B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9B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งเขียนทางเดินของแสงเพื่อแสดงการเกิดภาพของกระจกโค้ง พร้อมทั้งระบุชนิดของภาพ ระยะภาพ และขนาดภาพ </w:t>
      </w:r>
      <w:r w:rsidRPr="00B239B1">
        <w:rPr>
          <w:rFonts w:ascii="TH SarabunPSK" w:hAnsi="TH SarabunPSK" w:cs="TH SarabunPSK" w:hint="cs"/>
          <w:b/>
          <w:bCs/>
          <w:sz w:val="32"/>
          <w:szCs w:val="32"/>
          <w:cs/>
        </w:rPr>
        <w:t>(กระจกนูน)</w:t>
      </w:r>
    </w:p>
    <w:tbl>
      <w:tblPr>
        <w:tblStyle w:val="a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166"/>
        <w:gridCol w:w="4999"/>
        <w:gridCol w:w="1276"/>
        <w:gridCol w:w="1134"/>
        <w:gridCol w:w="1204"/>
      </w:tblGrid>
      <w:tr w:rsidR="00B239B1" w:rsidTr="006916E6">
        <w:trPr>
          <w:jc w:val="center"/>
        </w:trPr>
        <w:tc>
          <w:tcPr>
            <w:tcW w:w="1166" w:type="dxa"/>
          </w:tcPr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วัตถุ</w:t>
            </w:r>
          </w:p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25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)</w:t>
            </w:r>
          </w:p>
        </w:tc>
        <w:tc>
          <w:tcPr>
            <w:tcW w:w="4999" w:type="dxa"/>
          </w:tcPr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การเดินทางของแสง</w:t>
            </w:r>
          </w:p>
        </w:tc>
        <w:tc>
          <w:tcPr>
            <w:tcW w:w="1276" w:type="dxa"/>
          </w:tcPr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ภาพ</w:t>
            </w:r>
          </w:p>
        </w:tc>
        <w:tc>
          <w:tcPr>
            <w:tcW w:w="1134" w:type="dxa"/>
          </w:tcPr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ภาพ</w:t>
            </w:r>
          </w:p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25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1204" w:type="dxa"/>
          </w:tcPr>
          <w:p w:rsidR="00B239B1" w:rsidRPr="006255D0" w:rsidRDefault="00B239B1" w:rsidP="006916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ภาพ</w:t>
            </w: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∞</w:t>
            </w: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f&lt;u&lt;∞</w:t>
            </w: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2f</w:t>
            </w: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&lt;u&lt;2f</w:t>
            </w: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=f</w:t>
            </w: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9B1" w:rsidTr="006916E6">
        <w:trPr>
          <w:jc w:val="center"/>
        </w:trPr>
        <w:tc>
          <w:tcPr>
            <w:tcW w:w="1166" w:type="dxa"/>
          </w:tcPr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&lt;f</w:t>
            </w:r>
          </w:p>
        </w:tc>
        <w:tc>
          <w:tcPr>
            <w:tcW w:w="4999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:rsidR="00B239B1" w:rsidRDefault="00B239B1" w:rsidP="006916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2E68" w:rsidRPr="00325AEF" w:rsidRDefault="00032E68" w:rsidP="00EE1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32E68" w:rsidRPr="00325AEF" w:rsidSect="000168BE">
      <w:headerReference w:type="default" r:id="rId13"/>
      <w:footerReference w:type="defaul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9E" w:rsidRDefault="000D419E" w:rsidP="00EE1DEF">
      <w:pPr>
        <w:spacing w:after="0" w:line="240" w:lineRule="auto"/>
      </w:pPr>
      <w:r>
        <w:separator/>
      </w:r>
    </w:p>
  </w:endnote>
  <w:endnote w:type="continuationSeparator" w:id="0">
    <w:p w:rsidR="000D419E" w:rsidRDefault="000D419E" w:rsidP="00EE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F" w:rsidRPr="00EE1DEF" w:rsidRDefault="00EE1DEF" w:rsidP="00EE1DEF">
    <w:pPr>
      <w:pStyle w:val="a8"/>
      <w:jc w:val="right"/>
    </w:pPr>
    <w:r>
      <w:rPr>
        <w:rFonts w:hint="cs"/>
        <w:cs/>
      </w:rPr>
      <w:tab/>
    </w:r>
    <w:r>
      <w:rPr>
        <w:rFonts w:hint="cs"/>
        <w:cs/>
      </w:rPr>
      <w:tab/>
      <w:t xml:space="preserve">      วิทยาศาสตร์ ชั้นมัธยมศึกษาปีที่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9E" w:rsidRDefault="000D419E" w:rsidP="00EE1DEF">
      <w:pPr>
        <w:spacing w:after="0" w:line="240" w:lineRule="auto"/>
      </w:pPr>
      <w:r>
        <w:separator/>
      </w:r>
    </w:p>
  </w:footnote>
  <w:footnote w:type="continuationSeparator" w:id="0">
    <w:p w:rsidR="000D419E" w:rsidRDefault="000D419E" w:rsidP="00EE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32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1DEF" w:rsidRDefault="00EE1DEF" w:rsidP="00EE1DEF">
        <w:pPr>
          <w:pStyle w:val="a6"/>
          <w:ind w:left="527"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C4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3EE"/>
    <w:multiLevelType w:val="hybridMultilevel"/>
    <w:tmpl w:val="26563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D10"/>
    <w:multiLevelType w:val="hybridMultilevel"/>
    <w:tmpl w:val="634E0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56AB"/>
    <w:multiLevelType w:val="hybridMultilevel"/>
    <w:tmpl w:val="500A1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053E"/>
    <w:multiLevelType w:val="hybridMultilevel"/>
    <w:tmpl w:val="26563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03E2"/>
    <w:multiLevelType w:val="multilevel"/>
    <w:tmpl w:val="7E529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64FB3D71"/>
    <w:multiLevelType w:val="hybridMultilevel"/>
    <w:tmpl w:val="0258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2E77"/>
    <w:multiLevelType w:val="multilevel"/>
    <w:tmpl w:val="7E529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79630C06"/>
    <w:multiLevelType w:val="hybridMultilevel"/>
    <w:tmpl w:val="0E180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A"/>
    <w:rsid w:val="000168BE"/>
    <w:rsid w:val="00032E68"/>
    <w:rsid w:val="00060CC4"/>
    <w:rsid w:val="0008797D"/>
    <w:rsid w:val="000C3520"/>
    <w:rsid w:val="000D419E"/>
    <w:rsid w:val="00145301"/>
    <w:rsid w:val="001B78D8"/>
    <w:rsid w:val="001C2F19"/>
    <w:rsid w:val="002552C3"/>
    <w:rsid w:val="00257C1C"/>
    <w:rsid w:val="00284C4C"/>
    <w:rsid w:val="002A6129"/>
    <w:rsid w:val="002E0149"/>
    <w:rsid w:val="002E5744"/>
    <w:rsid w:val="0030559F"/>
    <w:rsid w:val="00325AEF"/>
    <w:rsid w:val="0034328F"/>
    <w:rsid w:val="00357192"/>
    <w:rsid w:val="00372F58"/>
    <w:rsid w:val="00393928"/>
    <w:rsid w:val="003A33EB"/>
    <w:rsid w:val="003F58C3"/>
    <w:rsid w:val="00492AFC"/>
    <w:rsid w:val="004C6A02"/>
    <w:rsid w:val="004D2496"/>
    <w:rsid w:val="005218A4"/>
    <w:rsid w:val="00523C9E"/>
    <w:rsid w:val="0052778D"/>
    <w:rsid w:val="00595DE6"/>
    <w:rsid w:val="005A0CD8"/>
    <w:rsid w:val="005C4B3D"/>
    <w:rsid w:val="0061508E"/>
    <w:rsid w:val="006255D0"/>
    <w:rsid w:val="00686441"/>
    <w:rsid w:val="00692A2F"/>
    <w:rsid w:val="006D700A"/>
    <w:rsid w:val="007D7E32"/>
    <w:rsid w:val="008216FD"/>
    <w:rsid w:val="008923AF"/>
    <w:rsid w:val="008B5BE8"/>
    <w:rsid w:val="008E655B"/>
    <w:rsid w:val="00925A07"/>
    <w:rsid w:val="00961B13"/>
    <w:rsid w:val="009760FF"/>
    <w:rsid w:val="0098385A"/>
    <w:rsid w:val="009A4700"/>
    <w:rsid w:val="00A13F48"/>
    <w:rsid w:val="00A23FC3"/>
    <w:rsid w:val="00A43F87"/>
    <w:rsid w:val="00A6175B"/>
    <w:rsid w:val="00A84BCE"/>
    <w:rsid w:val="00AA6AEF"/>
    <w:rsid w:val="00AF36B1"/>
    <w:rsid w:val="00AF6E49"/>
    <w:rsid w:val="00B239B1"/>
    <w:rsid w:val="00B54142"/>
    <w:rsid w:val="00B55DA1"/>
    <w:rsid w:val="00B635FD"/>
    <w:rsid w:val="00BA10C5"/>
    <w:rsid w:val="00C40E06"/>
    <w:rsid w:val="00C94437"/>
    <w:rsid w:val="00CA27AE"/>
    <w:rsid w:val="00D41B25"/>
    <w:rsid w:val="00D521DE"/>
    <w:rsid w:val="00D5674C"/>
    <w:rsid w:val="00D85D70"/>
    <w:rsid w:val="00D869CE"/>
    <w:rsid w:val="00DB08AC"/>
    <w:rsid w:val="00DB5D8A"/>
    <w:rsid w:val="00E26B3F"/>
    <w:rsid w:val="00E30ABA"/>
    <w:rsid w:val="00EA7273"/>
    <w:rsid w:val="00EE1DEF"/>
    <w:rsid w:val="00F010C6"/>
    <w:rsid w:val="00F2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5D8A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C40E06"/>
  </w:style>
  <w:style w:type="paragraph" w:styleId="a6">
    <w:name w:val="header"/>
    <w:basedOn w:val="a"/>
    <w:link w:val="a7"/>
    <w:uiPriority w:val="99"/>
    <w:unhideWhenUsed/>
    <w:rsid w:val="00EE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E1DEF"/>
  </w:style>
  <w:style w:type="paragraph" w:styleId="a8">
    <w:name w:val="footer"/>
    <w:basedOn w:val="a"/>
    <w:link w:val="a9"/>
    <w:uiPriority w:val="99"/>
    <w:unhideWhenUsed/>
    <w:rsid w:val="00EE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E1DEF"/>
  </w:style>
  <w:style w:type="table" w:styleId="aa">
    <w:name w:val="Table Grid"/>
    <w:basedOn w:val="a1"/>
    <w:uiPriority w:val="59"/>
    <w:rsid w:val="0030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5D8A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C40E06"/>
  </w:style>
  <w:style w:type="paragraph" w:styleId="a6">
    <w:name w:val="header"/>
    <w:basedOn w:val="a"/>
    <w:link w:val="a7"/>
    <w:uiPriority w:val="99"/>
    <w:unhideWhenUsed/>
    <w:rsid w:val="00EE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E1DEF"/>
  </w:style>
  <w:style w:type="paragraph" w:styleId="a8">
    <w:name w:val="footer"/>
    <w:basedOn w:val="a"/>
    <w:link w:val="a9"/>
    <w:uiPriority w:val="99"/>
    <w:unhideWhenUsed/>
    <w:rsid w:val="00EE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E1DEF"/>
  </w:style>
  <w:style w:type="table" w:styleId="aa">
    <w:name w:val="Table Grid"/>
    <w:basedOn w:val="a1"/>
    <w:uiPriority w:val="59"/>
    <w:rsid w:val="0030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456B-25A0-4C9E-BE17-A6A5849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3</cp:revision>
  <dcterms:created xsi:type="dcterms:W3CDTF">2011-11-26T08:39:00Z</dcterms:created>
  <dcterms:modified xsi:type="dcterms:W3CDTF">2013-01-30T11:20:00Z</dcterms:modified>
</cp:coreProperties>
</file>